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4B" w:rsidRDefault="005C414B" w:rsidP="005C41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PATVIRTINTA</w:t>
      </w:r>
    </w:p>
    <w:p w:rsidR="005C414B" w:rsidRDefault="005C414B" w:rsidP="005C41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Jonavos lopšelio-darželio „Žilvitis direktorės</w:t>
      </w:r>
    </w:p>
    <w:p w:rsidR="005C414B" w:rsidRDefault="005C414B" w:rsidP="005C41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Vitalijos Jagelavičienės</w:t>
      </w:r>
    </w:p>
    <w:p w:rsidR="005C414B" w:rsidRDefault="005C414B" w:rsidP="005C41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82613">
        <w:rPr>
          <w:rFonts w:ascii="Times New Roman" w:hAnsi="Times New Roman" w:cs="Times New Roman"/>
          <w:sz w:val="24"/>
          <w:szCs w:val="24"/>
        </w:rPr>
        <w:t xml:space="preserve">                 2021 m.sausio</w:t>
      </w:r>
      <w:r w:rsidR="00724820">
        <w:rPr>
          <w:rFonts w:ascii="Times New Roman" w:hAnsi="Times New Roman" w:cs="Times New Roman"/>
          <w:sz w:val="24"/>
          <w:szCs w:val="24"/>
        </w:rPr>
        <w:t xml:space="preserve"> </w:t>
      </w:r>
      <w:r w:rsidR="00F66F10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5C414B" w:rsidRDefault="005C414B" w:rsidP="005C41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2613">
        <w:rPr>
          <w:rFonts w:ascii="Times New Roman" w:hAnsi="Times New Roman" w:cs="Times New Roman"/>
          <w:sz w:val="24"/>
          <w:szCs w:val="24"/>
        </w:rPr>
        <w:t xml:space="preserve">  </w:t>
      </w:r>
      <w:r w:rsidR="00724820">
        <w:rPr>
          <w:rFonts w:ascii="Times New Roman" w:hAnsi="Times New Roman" w:cs="Times New Roman"/>
          <w:sz w:val="24"/>
          <w:szCs w:val="24"/>
        </w:rPr>
        <w:t xml:space="preserve"> Įsakymu Nr.</w:t>
      </w:r>
    </w:p>
    <w:p w:rsidR="005C414B" w:rsidRDefault="005C414B" w:rsidP="005C41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414B" w:rsidRDefault="005C414B" w:rsidP="005C4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4D0836">
        <w:rPr>
          <w:rFonts w:ascii="Times New Roman" w:hAnsi="Times New Roman" w:cs="Times New Roman"/>
          <w:b/>
          <w:sz w:val="24"/>
          <w:szCs w:val="24"/>
        </w:rPr>
        <w:t xml:space="preserve">ESPUBLIKINIŲ IKIMOKYKLINIO IR  PRIEŠMOKYKLINIO AMŽIAUS VAIKŲ </w:t>
      </w:r>
      <w:r>
        <w:rPr>
          <w:rFonts w:ascii="Times New Roman" w:hAnsi="Times New Roman" w:cs="Times New Roman"/>
          <w:b/>
          <w:sz w:val="24"/>
          <w:szCs w:val="24"/>
        </w:rPr>
        <w:t>VARŽYTUVIŲ</w:t>
      </w:r>
      <w:r w:rsidR="004D0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82B">
        <w:rPr>
          <w:rFonts w:ascii="Times New Roman" w:hAnsi="Times New Roman" w:cs="Times New Roman"/>
          <w:b/>
          <w:sz w:val="24"/>
          <w:szCs w:val="24"/>
        </w:rPr>
        <w:t>„O TAI BUVO, TAI NUTIKO...</w:t>
      </w:r>
      <w:r>
        <w:rPr>
          <w:rFonts w:ascii="Times New Roman" w:hAnsi="Times New Roman" w:cs="Times New Roman"/>
          <w:b/>
          <w:sz w:val="24"/>
          <w:szCs w:val="24"/>
        </w:rPr>
        <w:t>“</w:t>
      </w:r>
    </w:p>
    <w:p w:rsidR="005C414B" w:rsidRDefault="005C414B" w:rsidP="005C4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OSTATAI</w:t>
      </w:r>
    </w:p>
    <w:p w:rsidR="005C414B" w:rsidRDefault="005C414B" w:rsidP="005C4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836" w:rsidRPr="004D0836" w:rsidRDefault="004D0836" w:rsidP="004D08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SKYRIUS</w:t>
      </w:r>
    </w:p>
    <w:p w:rsidR="005C414B" w:rsidRPr="004D0836" w:rsidRDefault="005C414B" w:rsidP="004D08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836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5C414B" w:rsidRDefault="005C414B" w:rsidP="005C4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14B" w:rsidRDefault="004D0836" w:rsidP="00582613">
      <w:pPr>
        <w:pStyle w:val="Sraopastrai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ublikinių</w:t>
      </w:r>
      <w:r w:rsidR="005C4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kimokyklinio ir </w:t>
      </w:r>
      <w:r w:rsidR="005C414B">
        <w:rPr>
          <w:rFonts w:ascii="Times New Roman" w:hAnsi="Times New Roman" w:cs="Times New Roman"/>
          <w:sz w:val="24"/>
          <w:szCs w:val="24"/>
        </w:rPr>
        <w:t xml:space="preserve">priešmokyklinio </w:t>
      </w:r>
      <w:r>
        <w:rPr>
          <w:rFonts w:ascii="Times New Roman" w:hAnsi="Times New Roman" w:cs="Times New Roman"/>
          <w:sz w:val="24"/>
          <w:szCs w:val="24"/>
        </w:rPr>
        <w:t xml:space="preserve">amžiaus vaikų </w:t>
      </w:r>
      <w:r w:rsidR="005C414B">
        <w:rPr>
          <w:rFonts w:ascii="Times New Roman" w:hAnsi="Times New Roman" w:cs="Times New Roman"/>
          <w:sz w:val="24"/>
          <w:szCs w:val="24"/>
        </w:rPr>
        <w:t>v</w:t>
      </w:r>
      <w:r w:rsidR="0099482B">
        <w:rPr>
          <w:rFonts w:ascii="Times New Roman" w:hAnsi="Times New Roman" w:cs="Times New Roman"/>
          <w:sz w:val="24"/>
          <w:szCs w:val="24"/>
        </w:rPr>
        <w:t>aržytuvių „O tai buvo, tai nutiko</w:t>
      </w:r>
      <w:r w:rsidR="005C414B">
        <w:rPr>
          <w:rFonts w:ascii="Times New Roman" w:hAnsi="Times New Roman" w:cs="Times New Roman"/>
          <w:sz w:val="24"/>
          <w:szCs w:val="24"/>
        </w:rPr>
        <w:t>...“ (toliau-</w:t>
      </w:r>
      <w:r w:rsidR="003F6855">
        <w:rPr>
          <w:rFonts w:ascii="Times New Roman" w:hAnsi="Times New Roman" w:cs="Times New Roman"/>
          <w:sz w:val="24"/>
          <w:szCs w:val="24"/>
        </w:rPr>
        <w:t>varžytuvės</w:t>
      </w:r>
      <w:r w:rsidR="005C414B">
        <w:rPr>
          <w:rFonts w:ascii="Times New Roman" w:hAnsi="Times New Roman" w:cs="Times New Roman"/>
          <w:sz w:val="24"/>
          <w:szCs w:val="24"/>
        </w:rPr>
        <w:t xml:space="preserve">) nuostatai reglamentuoja </w:t>
      </w:r>
      <w:r w:rsidR="00D0572F">
        <w:rPr>
          <w:rFonts w:ascii="Times New Roman" w:hAnsi="Times New Roman" w:cs="Times New Roman"/>
          <w:sz w:val="24"/>
          <w:szCs w:val="24"/>
        </w:rPr>
        <w:t>tikslus, uždavinius, dalyvius ir</w:t>
      </w:r>
      <w:r w:rsidR="005C414B">
        <w:rPr>
          <w:rFonts w:ascii="Times New Roman" w:hAnsi="Times New Roman" w:cs="Times New Roman"/>
          <w:sz w:val="24"/>
          <w:szCs w:val="24"/>
        </w:rPr>
        <w:t xml:space="preserve"> organizavimo tvarką.</w:t>
      </w:r>
    </w:p>
    <w:p w:rsidR="004D0836" w:rsidRDefault="004D0836" w:rsidP="00582613">
      <w:pPr>
        <w:pStyle w:val="Sraopastrai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žytuves organizuoja Jonavos vaikų lopšelis-darželis „Žilvitis“</w:t>
      </w:r>
      <w:r w:rsidR="003F6855">
        <w:rPr>
          <w:rFonts w:ascii="Times New Roman" w:hAnsi="Times New Roman" w:cs="Times New Roman"/>
          <w:sz w:val="24"/>
          <w:szCs w:val="24"/>
        </w:rPr>
        <w:t xml:space="preserve"> (toliau-darželis), A.Kulviečio g. 12, LT-55214, Jonava, tel. (8349) 65085, </w:t>
      </w:r>
      <w:proofErr w:type="spellStart"/>
      <w:r w:rsidR="003F6855">
        <w:rPr>
          <w:rFonts w:ascii="Times New Roman" w:hAnsi="Times New Roman" w:cs="Times New Roman"/>
          <w:sz w:val="24"/>
          <w:szCs w:val="24"/>
        </w:rPr>
        <w:t>el.p</w:t>
      </w:r>
      <w:proofErr w:type="spellEnd"/>
      <w:r w:rsidR="003F6855">
        <w:rPr>
          <w:rFonts w:ascii="Times New Roman" w:hAnsi="Times New Roman" w:cs="Times New Roman"/>
          <w:sz w:val="24"/>
          <w:szCs w:val="24"/>
        </w:rPr>
        <w:t xml:space="preserve">. </w:t>
      </w:r>
      <w:hyperlink r:id="rId6" w:history="1">
        <w:r w:rsidR="003F6855" w:rsidRPr="00EE3C6E">
          <w:rPr>
            <w:rStyle w:val="Hipersaitas"/>
            <w:rFonts w:ascii="Times New Roman" w:hAnsi="Times New Roman" w:cs="Times New Roman"/>
            <w:sz w:val="24"/>
            <w:szCs w:val="24"/>
          </w:rPr>
          <w:t>zilvitis@meganet.lt</w:t>
        </w:r>
      </w:hyperlink>
      <w:r w:rsidR="003F68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414B" w:rsidRDefault="003F6855" w:rsidP="00582613">
      <w:pPr>
        <w:pStyle w:val="Sraopastrai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žytuvėmis</w:t>
      </w:r>
      <w:r w:rsidR="00D0572F" w:rsidRPr="00A05E86">
        <w:rPr>
          <w:rFonts w:ascii="Times New Roman" w:hAnsi="Times New Roman" w:cs="Times New Roman"/>
          <w:sz w:val="24"/>
          <w:szCs w:val="24"/>
        </w:rPr>
        <w:t xml:space="preserve"> siekiama puoselėti gimtąją kalbą, etninę kultūrą, tautosaką. Tautosakos kalba- turtinga, vaizdin</w:t>
      </w:r>
      <w:r w:rsidR="00FC5F8E">
        <w:rPr>
          <w:rFonts w:ascii="Times New Roman" w:hAnsi="Times New Roman" w:cs="Times New Roman"/>
          <w:sz w:val="24"/>
          <w:szCs w:val="24"/>
        </w:rPr>
        <w:t>ga, skambi, per ilgą laiką nuglu</w:t>
      </w:r>
      <w:r w:rsidR="00D0572F" w:rsidRPr="00A05E86">
        <w:rPr>
          <w:rFonts w:ascii="Times New Roman" w:hAnsi="Times New Roman" w:cs="Times New Roman"/>
          <w:sz w:val="24"/>
          <w:szCs w:val="24"/>
        </w:rPr>
        <w:t xml:space="preserve">dinta, nušlifuota, išpuoselėta- lengvai pasiekia vaiko sąmonę. </w:t>
      </w:r>
      <w:r w:rsidR="007474D4" w:rsidRPr="00A05E86">
        <w:rPr>
          <w:rFonts w:ascii="Times New Roman" w:hAnsi="Times New Roman" w:cs="Times New Roman"/>
          <w:sz w:val="24"/>
          <w:szCs w:val="24"/>
        </w:rPr>
        <w:t>Liaudies kūryba dabar labiau suprantama kaip estetinė</w:t>
      </w:r>
      <w:r w:rsidR="00A05E86" w:rsidRPr="00A05E86">
        <w:rPr>
          <w:rFonts w:ascii="Times New Roman" w:hAnsi="Times New Roman" w:cs="Times New Roman"/>
          <w:sz w:val="24"/>
          <w:szCs w:val="24"/>
        </w:rPr>
        <w:t xml:space="preserve"> vertybė, meninis palikimas, bet ji gali turėti ir antrąjį gyvenimą. Juolab, kad ikimokyklinis amžiaus tarpsnis-sensityvus periodas vaikų kalbai ir jų asmenybės visapusiškam formavimuisi, kai vaikai suvokia, išgyvena, giliau įsimena liaudies kūrybą ir ją noriai pritaiko atitinkamais atvejais.</w:t>
      </w:r>
      <w:r>
        <w:rPr>
          <w:rFonts w:ascii="Times New Roman" w:hAnsi="Times New Roman" w:cs="Times New Roman"/>
          <w:sz w:val="24"/>
          <w:szCs w:val="24"/>
        </w:rPr>
        <w:t xml:space="preserve"> Juoktis – viena</w:t>
      </w:r>
      <w:r w:rsidR="00362523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iš nuostabiausių žmogaus sugebėjimų, todėl artėjant Melagių ir juokų dienai, – balandžio 1-ajai,- </w:t>
      </w:r>
      <w:r w:rsidR="00FC5F8E">
        <w:rPr>
          <w:rFonts w:ascii="Times New Roman" w:hAnsi="Times New Roman" w:cs="Times New Roman"/>
          <w:sz w:val="24"/>
          <w:szCs w:val="24"/>
        </w:rPr>
        <w:t xml:space="preserve">kviečiame </w:t>
      </w:r>
      <w:r>
        <w:rPr>
          <w:rFonts w:ascii="Times New Roman" w:hAnsi="Times New Roman" w:cs="Times New Roman"/>
          <w:sz w:val="24"/>
          <w:szCs w:val="24"/>
        </w:rPr>
        <w:t>prisimin</w:t>
      </w:r>
      <w:r w:rsidR="00FC5F8E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 melų ir juokų pasakas.</w:t>
      </w:r>
    </w:p>
    <w:p w:rsidR="00015E24" w:rsidRPr="00A05E86" w:rsidRDefault="00015E24" w:rsidP="00582613">
      <w:pPr>
        <w:pStyle w:val="Sraopastrai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žytuvių nuostatai skelbiami Jonavos vaikų lopšelio-darželio „Žilvitis“ tinklapyje, adresu </w:t>
      </w:r>
      <w:hyperlink r:id="rId7" w:history="1">
        <w:r w:rsidRPr="000C4BFE">
          <w:rPr>
            <w:rStyle w:val="Hipersaitas"/>
            <w:rFonts w:ascii="Times New Roman" w:hAnsi="Times New Roman" w:cs="Times New Roman"/>
            <w:sz w:val="24"/>
            <w:szCs w:val="24"/>
          </w:rPr>
          <w:t>www.zilvitis.jonava.lm.l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tinklapyje </w:t>
      </w:r>
      <w:hyperlink r:id="rId8" w:history="1">
        <w:r w:rsidRPr="000C4BFE">
          <w:rPr>
            <w:rStyle w:val="Hipersaitas"/>
            <w:rFonts w:ascii="Times New Roman" w:hAnsi="Times New Roman" w:cs="Times New Roman"/>
            <w:sz w:val="24"/>
            <w:szCs w:val="24"/>
          </w:rPr>
          <w:t>www.ikimokyklinis.lt</w:t>
        </w:r>
      </w:hyperlink>
      <w:r w:rsidR="000B6A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6A15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c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upėje Auklėtoja auklėtojai.</w:t>
      </w:r>
    </w:p>
    <w:p w:rsidR="005C414B" w:rsidRPr="00A05E86" w:rsidRDefault="005C414B" w:rsidP="005C41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F8E" w:rsidRDefault="00FC5F8E" w:rsidP="00FC5F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5C414B" w:rsidRPr="00FC5F8E" w:rsidRDefault="005C414B" w:rsidP="00FC5F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F8E">
        <w:rPr>
          <w:rFonts w:ascii="Times New Roman" w:hAnsi="Times New Roman" w:cs="Times New Roman"/>
          <w:b/>
          <w:sz w:val="24"/>
          <w:szCs w:val="24"/>
        </w:rPr>
        <w:t>TIKSLAS</w:t>
      </w:r>
      <w:r w:rsidR="00FC5F8E">
        <w:rPr>
          <w:rFonts w:ascii="Times New Roman" w:hAnsi="Times New Roman" w:cs="Times New Roman"/>
          <w:b/>
          <w:sz w:val="24"/>
          <w:szCs w:val="24"/>
        </w:rPr>
        <w:t xml:space="preserve"> IR UŽDAVINIAI</w:t>
      </w:r>
    </w:p>
    <w:p w:rsidR="005C414B" w:rsidRDefault="005C414B" w:rsidP="005C4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5DD" w:rsidRPr="00FC5F8E" w:rsidRDefault="005C414B" w:rsidP="00FC5F8E">
      <w:pPr>
        <w:pStyle w:val="Sraopastrai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F8E">
        <w:rPr>
          <w:rFonts w:ascii="Times New Roman" w:hAnsi="Times New Roman" w:cs="Times New Roman"/>
          <w:sz w:val="24"/>
          <w:szCs w:val="24"/>
        </w:rPr>
        <w:t>Skatinti vaikų kūrybiškumą ir saviraišką, pan</w:t>
      </w:r>
      <w:r w:rsidR="00A05E86" w:rsidRPr="00FC5F8E">
        <w:rPr>
          <w:rFonts w:ascii="Times New Roman" w:hAnsi="Times New Roman" w:cs="Times New Roman"/>
          <w:sz w:val="24"/>
          <w:szCs w:val="24"/>
        </w:rPr>
        <w:t>audojant etninio ugdymo(si),</w:t>
      </w:r>
      <w:r w:rsidRPr="00FC5F8E">
        <w:rPr>
          <w:rFonts w:ascii="Times New Roman" w:hAnsi="Times New Roman" w:cs="Times New Roman"/>
          <w:sz w:val="24"/>
          <w:szCs w:val="24"/>
        </w:rPr>
        <w:t xml:space="preserve"> meninės raiškos </w:t>
      </w:r>
      <w:r w:rsidR="00A05E86" w:rsidRPr="00FC5F8E">
        <w:rPr>
          <w:rFonts w:ascii="Times New Roman" w:hAnsi="Times New Roman" w:cs="Times New Roman"/>
          <w:sz w:val="24"/>
          <w:szCs w:val="24"/>
        </w:rPr>
        <w:t xml:space="preserve">ir kalbos lavinimo </w:t>
      </w:r>
      <w:r w:rsidRPr="00FC5F8E">
        <w:rPr>
          <w:rFonts w:ascii="Times New Roman" w:hAnsi="Times New Roman" w:cs="Times New Roman"/>
          <w:sz w:val="24"/>
          <w:szCs w:val="24"/>
        </w:rPr>
        <w:t>aktyviuosius metodus.</w:t>
      </w:r>
    </w:p>
    <w:p w:rsidR="00FC5F8E" w:rsidRDefault="00FC5F8E" w:rsidP="00582613">
      <w:pPr>
        <w:pStyle w:val="Sraopastrai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daviniai:</w:t>
      </w:r>
    </w:p>
    <w:p w:rsidR="007315DD" w:rsidRDefault="00FC5F8E" w:rsidP="00FC5F8E">
      <w:pPr>
        <w:pStyle w:val="Sraopastraipa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E86">
        <w:rPr>
          <w:rFonts w:ascii="Times New Roman" w:hAnsi="Times New Roman" w:cs="Times New Roman"/>
          <w:sz w:val="24"/>
          <w:szCs w:val="24"/>
        </w:rPr>
        <w:t>T</w:t>
      </w:r>
      <w:r w:rsidR="00724820">
        <w:rPr>
          <w:rFonts w:ascii="Times New Roman" w:hAnsi="Times New Roman" w:cs="Times New Roman"/>
          <w:sz w:val="24"/>
          <w:szCs w:val="24"/>
        </w:rPr>
        <w:t>yrinėti kuo daugiau linksmų, melų pasakų, į</w:t>
      </w:r>
      <w:r w:rsidR="00974B4D">
        <w:rPr>
          <w:rFonts w:ascii="Times New Roman" w:hAnsi="Times New Roman" w:cs="Times New Roman"/>
          <w:sz w:val="24"/>
          <w:szCs w:val="24"/>
        </w:rPr>
        <w:t>žvelgti</w:t>
      </w:r>
      <w:r w:rsidR="00724820">
        <w:rPr>
          <w:rFonts w:ascii="Times New Roman" w:hAnsi="Times New Roman" w:cs="Times New Roman"/>
          <w:sz w:val="24"/>
          <w:szCs w:val="24"/>
        </w:rPr>
        <w:t xml:space="preserve"> jų auklėjamąją prasmę</w:t>
      </w:r>
      <w:r w:rsidR="007315DD">
        <w:rPr>
          <w:rFonts w:ascii="Times New Roman" w:hAnsi="Times New Roman" w:cs="Times New Roman"/>
          <w:sz w:val="24"/>
          <w:szCs w:val="24"/>
        </w:rPr>
        <w:t>.</w:t>
      </w:r>
    </w:p>
    <w:p w:rsidR="00A05E86" w:rsidRDefault="00FC5F8E" w:rsidP="00FC5F8E">
      <w:pPr>
        <w:pStyle w:val="Sraopastraipa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E86">
        <w:rPr>
          <w:rFonts w:ascii="Times New Roman" w:hAnsi="Times New Roman" w:cs="Times New Roman"/>
          <w:sz w:val="24"/>
          <w:szCs w:val="24"/>
        </w:rPr>
        <w:t>Lavinti ugdytin</w:t>
      </w:r>
      <w:r w:rsidR="00724820">
        <w:rPr>
          <w:rFonts w:ascii="Times New Roman" w:hAnsi="Times New Roman" w:cs="Times New Roman"/>
          <w:sz w:val="24"/>
          <w:szCs w:val="24"/>
        </w:rPr>
        <w:t>ių kalbinę klausą ir tartį</w:t>
      </w:r>
      <w:r w:rsidR="00A05E86">
        <w:rPr>
          <w:rFonts w:ascii="Times New Roman" w:hAnsi="Times New Roman" w:cs="Times New Roman"/>
          <w:sz w:val="24"/>
          <w:szCs w:val="24"/>
        </w:rPr>
        <w:t>, mankštinti liežuvį.</w:t>
      </w:r>
    </w:p>
    <w:p w:rsidR="007315DD" w:rsidRDefault="00FC5F8E" w:rsidP="00FC5F8E">
      <w:pPr>
        <w:pStyle w:val="Sraopastraipa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5DD">
        <w:rPr>
          <w:rFonts w:ascii="Times New Roman" w:hAnsi="Times New Roman" w:cs="Times New Roman"/>
          <w:sz w:val="24"/>
          <w:szCs w:val="24"/>
        </w:rPr>
        <w:t>Skatinti vaikų aktyvumą, kūrybiškumą, įspūdžių, supratimo, jausmų patirties reiškimą meninės raiškos būdais.</w:t>
      </w:r>
    </w:p>
    <w:p w:rsidR="007315DD" w:rsidRDefault="00974B4D" w:rsidP="00974B4D">
      <w:pPr>
        <w:pStyle w:val="Sraopastraipa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5DD">
        <w:rPr>
          <w:rFonts w:ascii="Times New Roman" w:hAnsi="Times New Roman" w:cs="Times New Roman"/>
          <w:sz w:val="24"/>
          <w:szCs w:val="24"/>
        </w:rPr>
        <w:t>Tenkinti vaikų bendravimo poreikį, plėsti jų patirtį, komandinio darbo įgūdžius.</w:t>
      </w:r>
    </w:p>
    <w:p w:rsidR="007315DD" w:rsidRDefault="00974B4D" w:rsidP="00974B4D">
      <w:pPr>
        <w:pStyle w:val="Sraopastraipa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pibendrinti filmuotus ugdomosios veiklos pavyzdžius, pristatyti juos šalies pedagogų bendruomenei.</w:t>
      </w:r>
    </w:p>
    <w:p w:rsidR="00974B4D" w:rsidRDefault="00974B4D" w:rsidP="007248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5E24" w:rsidRDefault="00015E24" w:rsidP="007248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5E24" w:rsidRDefault="00015E24" w:rsidP="007248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5E24" w:rsidRDefault="00015E24" w:rsidP="007248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4B4D" w:rsidRDefault="00974B4D" w:rsidP="00974B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I SKYRIUS</w:t>
      </w:r>
    </w:p>
    <w:p w:rsidR="007315DD" w:rsidRPr="00974B4D" w:rsidRDefault="007315DD" w:rsidP="00974B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B4D">
        <w:rPr>
          <w:rFonts w:ascii="Times New Roman" w:hAnsi="Times New Roman" w:cs="Times New Roman"/>
          <w:b/>
          <w:sz w:val="24"/>
          <w:szCs w:val="24"/>
        </w:rPr>
        <w:t>DALYVIAI</w:t>
      </w:r>
    </w:p>
    <w:p w:rsidR="007315DD" w:rsidRDefault="007315DD" w:rsidP="007315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5DD" w:rsidRDefault="00974B4D" w:rsidP="00582613">
      <w:pPr>
        <w:pStyle w:val="Sraopastrai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žytuvėse</w:t>
      </w:r>
      <w:r w:rsidR="00A05E86">
        <w:rPr>
          <w:rFonts w:ascii="Times New Roman" w:hAnsi="Times New Roman" w:cs="Times New Roman"/>
          <w:sz w:val="24"/>
          <w:szCs w:val="24"/>
        </w:rPr>
        <w:t xml:space="preserve"> kviečiami dalyvauti</w:t>
      </w:r>
      <w:r w:rsidR="00C954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šalies ikimokyklinio ir </w:t>
      </w:r>
      <w:r w:rsidR="00C954A0">
        <w:rPr>
          <w:rFonts w:ascii="Times New Roman" w:hAnsi="Times New Roman" w:cs="Times New Roman"/>
          <w:sz w:val="24"/>
          <w:szCs w:val="24"/>
        </w:rPr>
        <w:t xml:space="preserve">priešmokyklinio </w:t>
      </w:r>
      <w:r>
        <w:rPr>
          <w:rFonts w:ascii="Times New Roman" w:hAnsi="Times New Roman" w:cs="Times New Roman"/>
          <w:sz w:val="24"/>
          <w:szCs w:val="24"/>
        </w:rPr>
        <w:t>ugdymo įstaigų pedagogai ir vaikai.</w:t>
      </w:r>
    </w:p>
    <w:p w:rsidR="00430478" w:rsidRDefault="00430478" w:rsidP="00430478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</w:p>
    <w:p w:rsidR="00974B4D" w:rsidRDefault="00974B4D" w:rsidP="00974B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 SKYRIUS</w:t>
      </w:r>
    </w:p>
    <w:p w:rsidR="00430478" w:rsidRPr="00974B4D" w:rsidRDefault="00974B4D" w:rsidP="00974B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ŽYTUVIŲ</w:t>
      </w:r>
      <w:r w:rsidR="00430478" w:rsidRPr="00974B4D">
        <w:rPr>
          <w:rFonts w:ascii="Times New Roman" w:hAnsi="Times New Roman" w:cs="Times New Roman"/>
          <w:b/>
          <w:sz w:val="24"/>
          <w:szCs w:val="24"/>
        </w:rPr>
        <w:t xml:space="preserve"> ORGANIZAVIMAS </w:t>
      </w:r>
      <w:r w:rsidRPr="00974B4D">
        <w:rPr>
          <w:rFonts w:ascii="Times New Roman" w:hAnsi="Times New Roman" w:cs="Times New Roman"/>
          <w:b/>
          <w:sz w:val="24"/>
          <w:szCs w:val="24"/>
        </w:rPr>
        <w:t>IR TRUKMĖ</w:t>
      </w:r>
    </w:p>
    <w:p w:rsidR="00430478" w:rsidRDefault="00430478" w:rsidP="004304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B4D" w:rsidRDefault="00974B4D" w:rsidP="00974B4D">
      <w:pPr>
        <w:pStyle w:val="Sraopastrai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žytuvėse dalyvaujančioje įstaigoje mokytojai, švietimo pagalbos</w:t>
      </w:r>
      <w:r w:rsidR="00A22EA2">
        <w:rPr>
          <w:rFonts w:ascii="Times New Roman" w:hAnsi="Times New Roman" w:cs="Times New Roman"/>
          <w:sz w:val="24"/>
          <w:szCs w:val="24"/>
        </w:rPr>
        <w:t xml:space="preserve"> specialistai organizuoja ugdymo (si)</w:t>
      </w:r>
      <w:r>
        <w:rPr>
          <w:rFonts w:ascii="Times New Roman" w:hAnsi="Times New Roman" w:cs="Times New Roman"/>
          <w:sz w:val="24"/>
          <w:szCs w:val="24"/>
        </w:rPr>
        <w:t xml:space="preserve"> veiklas į kurių ugdymo turinį integruojamas</w:t>
      </w:r>
      <w:r w:rsidR="00A22EA2">
        <w:rPr>
          <w:rFonts w:ascii="Times New Roman" w:hAnsi="Times New Roman" w:cs="Times New Roman"/>
          <w:sz w:val="24"/>
          <w:szCs w:val="24"/>
        </w:rPr>
        <w:t xml:space="preserve"> tautosakinių ar vaikų kūrybos melų – juokų pasakų inscenizavimas.</w:t>
      </w:r>
    </w:p>
    <w:p w:rsidR="00974B4D" w:rsidRPr="00840FF7" w:rsidRDefault="00974B4D" w:rsidP="00974B4D">
      <w:pPr>
        <w:pStyle w:val="Sraopastrai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FF7">
        <w:rPr>
          <w:rFonts w:ascii="Times New Roman" w:hAnsi="Times New Roman" w:cs="Times New Roman"/>
          <w:sz w:val="24"/>
          <w:szCs w:val="24"/>
        </w:rPr>
        <w:t xml:space="preserve">Pasakaičių </w:t>
      </w:r>
      <w:r>
        <w:rPr>
          <w:rFonts w:ascii="Times New Roman" w:hAnsi="Times New Roman" w:cs="Times New Roman"/>
          <w:sz w:val="24"/>
          <w:szCs w:val="24"/>
        </w:rPr>
        <w:t>inscenizavimas ir filmavimas vykdomas</w:t>
      </w:r>
      <w:r w:rsidRPr="00840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žytuvėse</w:t>
      </w:r>
      <w:r w:rsidRPr="00840FF7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alyvaujančių įstaigų aplinko</w:t>
      </w:r>
      <w:r w:rsidR="00A22EA2">
        <w:rPr>
          <w:rFonts w:ascii="Times New Roman" w:hAnsi="Times New Roman" w:cs="Times New Roman"/>
          <w:sz w:val="24"/>
          <w:szCs w:val="24"/>
        </w:rPr>
        <w:t>je nuo 2021-02-02 iki 2021-03-0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0478" w:rsidRPr="00D27735" w:rsidRDefault="00430478" w:rsidP="00582613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735">
        <w:rPr>
          <w:rFonts w:ascii="Times New Roman" w:hAnsi="Times New Roman" w:cs="Times New Roman"/>
          <w:sz w:val="24"/>
          <w:szCs w:val="24"/>
        </w:rPr>
        <w:t>Daly</w:t>
      </w:r>
      <w:r w:rsidR="00A22EA2">
        <w:rPr>
          <w:rFonts w:ascii="Times New Roman" w:hAnsi="Times New Roman" w:cs="Times New Roman"/>
          <w:sz w:val="24"/>
          <w:szCs w:val="24"/>
        </w:rPr>
        <w:t xml:space="preserve">viai, </w:t>
      </w:r>
      <w:r w:rsidR="00724820" w:rsidRPr="00D27735">
        <w:rPr>
          <w:rFonts w:ascii="Times New Roman" w:hAnsi="Times New Roman" w:cs="Times New Roman"/>
          <w:sz w:val="24"/>
          <w:szCs w:val="24"/>
        </w:rPr>
        <w:t>pasir</w:t>
      </w:r>
      <w:r w:rsidR="00A22EA2">
        <w:rPr>
          <w:rFonts w:ascii="Times New Roman" w:hAnsi="Times New Roman" w:cs="Times New Roman"/>
          <w:sz w:val="24"/>
          <w:szCs w:val="24"/>
        </w:rPr>
        <w:t>in</w:t>
      </w:r>
      <w:r w:rsidR="00724820" w:rsidRPr="00D27735">
        <w:rPr>
          <w:rFonts w:ascii="Times New Roman" w:hAnsi="Times New Roman" w:cs="Times New Roman"/>
          <w:sz w:val="24"/>
          <w:szCs w:val="24"/>
        </w:rPr>
        <w:t>k</w:t>
      </w:r>
      <w:r w:rsidR="00A22EA2">
        <w:rPr>
          <w:rFonts w:ascii="Times New Roman" w:hAnsi="Times New Roman" w:cs="Times New Roman"/>
          <w:sz w:val="24"/>
          <w:szCs w:val="24"/>
        </w:rPr>
        <w:t>ę</w:t>
      </w:r>
      <w:r w:rsidR="00724820" w:rsidRPr="00D27735">
        <w:rPr>
          <w:rFonts w:ascii="Times New Roman" w:hAnsi="Times New Roman" w:cs="Times New Roman"/>
          <w:sz w:val="24"/>
          <w:szCs w:val="24"/>
        </w:rPr>
        <w:t xml:space="preserve"> pasakaites</w:t>
      </w:r>
      <w:r w:rsidR="00A22EA2">
        <w:rPr>
          <w:rFonts w:ascii="Times New Roman" w:hAnsi="Times New Roman" w:cs="Times New Roman"/>
          <w:sz w:val="24"/>
          <w:szCs w:val="24"/>
        </w:rPr>
        <w:t>, jas</w:t>
      </w:r>
      <w:r w:rsidRPr="00D27735">
        <w:rPr>
          <w:rFonts w:ascii="Times New Roman" w:hAnsi="Times New Roman" w:cs="Times New Roman"/>
          <w:sz w:val="24"/>
          <w:szCs w:val="24"/>
        </w:rPr>
        <w:t xml:space="preserve"> inscenizuoja pasitelkdami įvairius men</w:t>
      </w:r>
      <w:r w:rsidR="00D27735" w:rsidRPr="00D27735">
        <w:rPr>
          <w:rFonts w:ascii="Times New Roman" w:hAnsi="Times New Roman" w:cs="Times New Roman"/>
          <w:sz w:val="24"/>
          <w:szCs w:val="24"/>
        </w:rPr>
        <w:t xml:space="preserve">inės raiškos būdus ir priemones, jas nufilmuoja ir siunčia elektroniniu paštu </w:t>
      </w:r>
      <w:hyperlink r:id="rId9" w:history="1">
        <w:r w:rsidR="00A22EA2" w:rsidRPr="00EE3C6E">
          <w:rPr>
            <w:rStyle w:val="Hipersaitas"/>
            <w:rFonts w:ascii="Times New Roman" w:hAnsi="Times New Roman" w:cs="Times New Roman"/>
            <w:i/>
            <w:sz w:val="24"/>
            <w:szCs w:val="24"/>
          </w:rPr>
          <w:t>zilvitis.projektai@gmail.com</w:t>
        </w:r>
      </w:hyperlink>
      <w:r w:rsidR="00A22E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7735" w:rsidRPr="00D27735">
        <w:rPr>
          <w:rFonts w:ascii="Times New Roman" w:hAnsi="Times New Roman" w:cs="Times New Roman"/>
          <w:sz w:val="24"/>
          <w:szCs w:val="24"/>
        </w:rPr>
        <w:t xml:space="preserve"> (jei talpa per didelė, galite naudotis wetransfer.com nemokama persiuntimo programa, filmukui iki 2 GB)</w:t>
      </w:r>
      <w:r w:rsidR="00A22EA2">
        <w:rPr>
          <w:rFonts w:ascii="Times New Roman" w:hAnsi="Times New Roman" w:cs="Times New Roman"/>
          <w:sz w:val="24"/>
          <w:szCs w:val="24"/>
        </w:rPr>
        <w:t xml:space="preserve"> iki 2021-03-12</w:t>
      </w:r>
      <w:r w:rsidR="000E4B0C">
        <w:rPr>
          <w:rFonts w:ascii="Times New Roman" w:hAnsi="Times New Roman" w:cs="Times New Roman"/>
          <w:sz w:val="24"/>
          <w:szCs w:val="24"/>
        </w:rPr>
        <w:t>, kartu su dalyvio anketa (priedas Nr.1).</w:t>
      </w:r>
    </w:p>
    <w:p w:rsidR="00F97F6D" w:rsidRDefault="00D27735" w:rsidP="00582613">
      <w:pPr>
        <w:pStyle w:val="Sraopastrai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2613">
        <w:rPr>
          <w:rFonts w:ascii="Times New Roman" w:hAnsi="Times New Roman" w:cs="Times New Roman"/>
          <w:sz w:val="24"/>
          <w:szCs w:val="24"/>
        </w:rPr>
        <w:t>Filmuko</w:t>
      </w:r>
      <w:r w:rsidR="00840FF7" w:rsidRPr="00582613">
        <w:rPr>
          <w:rFonts w:ascii="Times New Roman" w:hAnsi="Times New Roman" w:cs="Times New Roman"/>
          <w:sz w:val="24"/>
          <w:szCs w:val="24"/>
        </w:rPr>
        <w:t xml:space="preserve"> trukmė nuo 2</w:t>
      </w:r>
      <w:r w:rsidR="00535B09" w:rsidRPr="00582613">
        <w:rPr>
          <w:rFonts w:ascii="Times New Roman" w:hAnsi="Times New Roman" w:cs="Times New Roman"/>
          <w:sz w:val="24"/>
          <w:szCs w:val="24"/>
        </w:rPr>
        <w:t xml:space="preserve"> min. i</w:t>
      </w:r>
      <w:r w:rsidR="00582613">
        <w:rPr>
          <w:rFonts w:ascii="Times New Roman" w:hAnsi="Times New Roman" w:cs="Times New Roman"/>
          <w:sz w:val="24"/>
          <w:szCs w:val="24"/>
        </w:rPr>
        <w:t>ki 4</w:t>
      </w:r>
      <w:r w:rsidR="00F97F6D" w:rsidRPr="00582613">
        <w:rPr>
          <w:rFonts w:ascii="Times New Roman" w:hAnsi="Times New Roman" w:cs="Times New Roman"/>
          <w:sz w:val="24"/>
          <w:szCs w:val="24"/>
        </w:rPr>
        <w:t xml:space="preserve"> min.</w:t>
      </w:r>
    </w:p>
    <w:p w:rsidR="00A22EA2" w:rsidRDefault="00A22EA2" w:rsidP="00582613">
      <w:pPr>
        <w:pStyle w:val="Sraopastrai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 sudarytas dalyvių filmuotos medžiagos katalogas.</w:t>
      </w:r>
    </w:p>
    <w:p w:rsidR="00A22EA2" w:rsidRPr="00A22EA2" w:rsidRDefault="00A22EA2" w:rsidP="00A22EA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2EA2" w:rsidRDefault="00A22EA2" w:rsidP="00A22E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 SKYRIUS</w:t>
      </w:r>
    </w:p>
    <w:p w:rsidR="00F97F6D" w:rsidRPr="00A22EA2" w:rsidRDefault="00F97F6D" w:rsidP="00A22E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EA2">
        <w:rPr>
          <w:rFonts w:ascii="Times New Roman" w:hAnsi="Times New Roman" w:cs="Times New Roman"/>
          <w:b/>
          <w:sz w:val="24"/>
          <w:szCs w:val="24"/>
        </w:rPr>
        <w:t>ORGANIZATORIAI IR RENGĖJAI</w:t>
      </w:r>
    </w:p>
    <w:p w:rsidR="00487DB1" w:rsidRDefault="00487DB1" w:rsidP="00487D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DB1" w:rsidRDefault="00A22EA2" w:rsidP="00582613">
      <w:pPr>
        <w:pStyle w:val="Sraopastrai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aržytuves organizuoja </w:t>
      </w:r>
      <w:r w:rsidR="00D27735">
        <w:rPr>
          <w:rFonts w:ascii="Times New Roman" w:hAnsi="Times New Roman" w:cs="Times New Roman"/>
          <w:sz w:val="24"/>
          <w:szCs w:val="24"/>
        </w:rPr>
        <w:t xml:space="preserve">darželio </w:t>
      </w:r>
      <w:r w:rsidR="00B22964">
        <w:rPr>
          <w:rFonts w:ascii="Times New Roman" w:hAnsi="Times New Roman" w:cs="Times New Roman"/>
          <w:sz w:val="24"/>
          <w:szCs w:val="24"/>
        </w:rPr>
        <w:t xml:space="preserve">darbo grupė: pavaduotoja ugdymui Jurgita </w:t>
      </w:r>
      <w:proofErr w:type="spellStart"/>
      <w:r w:rsidR="00B22964">
        <w:rPr>
          <w:rFonts w:ascii="Times New Roman" w:hAnsi="Times New Roman" w:cs="Times New Roman"/>
          <w:sz w:val="24"/>
          <w:szCs w:val="24"/>
        </w:rPr>
        <w:t>Petronytė</w:t>
      </w:r>
      <w:proofErr w:type="spellEnd"/>
      <w:r w:rsidR="00B22964">
        <w:rPr>
          <w:rFonts w:ascii="Times New Roman" w:hAnsi="Times New Roman" w:cs="Times New Roman"/>
          <w:sz w:val="24"/>
          <w:szCs w:val="24"/>
        </w:rPr>
        <w:t>, priešmokyklinio ugdymo mokytojos metodininkės Virginija Jankauskienė ir</w:t>
      </w:r>
      <w:r w:rsidR="00840FF7">
        <w:rPr>
          <w:rFonts w:ascii="Times New Roman" w:hAnsi="Times New Roman" w:cs="Times New Roman"/>
          <w:sz w:val="24"/>
          <w:szCs w:val="24"/>
        </w:rPr>
        <w:t xml:space="preserve"> Inga </w:t>
      </w:r>
      <w:proofErr w:type="spellStart"/>
      <w:r w:rsidR="00840FF7">
        <w:rPr>
          <w:rFonts w:ascii="Times New Roman" w:hAnsi="Times New Roman" w:cs="Times New Roman"/>
          <w:sz w:val="24"/>
          <w:szCs w:val="24"/>
        </w:rPr>
        <w:t>Kabakaitė</w:t>
      </w:r>
      <w:proofErr w:type="spellEnd"/>
      <w:r w:rsidR="00535B09">
        <w:rPr>
          <w:rFonts w:ascii="Times New Roman" w:hAnsi="Times New Roman" w:cs="Times New Roman"/>
          <w:sz w:val="24"/>
          <w:szCs w:val="24"/>
        </w:rPr>
        <w:t xml:space="preserve">,  </w:t>
      </w:r>
      <w:r w:rsidR="00B22964">
        <w:rPr>
          <w:rFonts w:ascii="Times New Roman" w:hAnsi="Times New Roman" w:cs="Times New Roman"/>
          <w:sz w:val="24"/>
          <w:szCs w:val="24"/>
        </w:rPr>
        <w:t xml:space="preserve">ikimokyklinio ugdymo vyresnioji mokytoja Jovita </w:t>
      </w:r>
      <w:proofErr w:type="spellStart"/>
      <w:r w:rsidR="00B22964">
        <w:rPr>
          <w:rFonts w:ascii="Times New Roman" w:hAnsi="Times New Roman" w:cs="Times New Roman"/>
          <w:sz w:val="24"/>
          <w:szCs w:val="24"/>
        </w:rPr>
        <w:t>Pravackienė</w:t>
      </w:r>
      <w:proofErr w:type="spellEnd"/>
      <w:r w:rsidR="00B22964">
        <w:rPr>
          <w:rFonts w:ascii="Times New Roman" w:hAnsi="Times New Roman" w:cs="Times New Roman"/>
          <w:sz w:val="24"/>
          <w:szCs w:val="24"/>
        </w:rPr>
        <w:t xml:space="preserve">, ikimokyklinio ugdymo mokytoja Jelena </w:t>
      </w:r>
      <w:proofErr w:type="spellStart"/>
      <w:r w:rsidR="00B22964">
        <w:rPr>
          <w:rFonts w:ascii="Times New Roman" w:hAnsi="Times New Roman" w:cs="Times New Roman"/>
          <w:sz w:val="24"/>
          <w:szCs w:val="24"/>
        </w:rPr>
        <w:t>Bastakienė</w:t>
      </w:r>
      <w:proofErr w:type="spellEnd"/>
      <w:r w:rsidR="00B22964">
        <w:rPr>
          <w:rFonts w:ascii="Times New Roman" w:hAnsi="Times New Roman" w:cs="Times New Roman"/>
          <w:sz w:val="24"/>
          <w:szCs w:val="24"/>
        </w:rPr>
        <w:t xml:space="preserve">, meninio ugdymo mokytoja Regina </w:t>
      </w:r>
      <w:proofErr w:type="spellStart"/>
      <w:r w:rsidR="00B22964">
        <w:rPr>
          <w:rFonts w:ascii="Times New Roman" w:hAnsi="Times New Roman" w:cs="Times New Roman"/>
          <w:sz w:val="24"/>
          <w:szCs w:val="24"/>
        </w:rPr>
        <w:t>Jegorovienė</w:t>
      </w:r>
      <w:proofErr w:type="spellEnd"/>
      <w:r w:rsidR="00B22964">
        <w:rPr>
          <w:rFonts w:ascii="Times New Roman" w:hAnsi="Times New Roman" w:cs="Times New Roman"/>
          <w:sz w:val="24"/>
          <w:szCs w:val="24"/>
        </w:rPr>
        <w:t>.</w:t>
      </w:r>
    </w:p>
    <w:p w:rsidR="00B22964" w:rsidRDefault="00B22964" w:rsidP="00582613">
      <w:pPr>
        <w:pStyle w:val="Sraopastrai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žytuvių koordinatorė – direktorė Vitalija </w:t>
      </w:r>
      <w:proofErr w:type="spellStart"/>
      <w:r>
        <w:rPr>
          <w:rFonts w:ascii="Times New Roman" w:hAnsi="Times New Roman" w:cs="Times New Roman"/>
          <w:sz w:val="24"/>
          <w:szCs w:val="24"/>
        </w:rPr>
        <w:t>Jagelavičienė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E1DF5" w:rsidRDefault="008E1DF5" w:rsidP="008E1D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964" w:rsidRDefault="00B22964" w:rsidP="00B229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 SKYRIUS</w:t>
      </w:r>
    </w:p>
    <w:p w:rsidR="008E1DF5" w:rsidRPr="00B22964" w:rsidRDefault="00B22964" w:rsidP="00B229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YVIŲ APDOVANOJIMAS</w:t>
      </w:r>
    </w:p>
    <w:p w:rsidR="008E1DF5" w:rsidRDefault="008E1DF5" w:rsidP="008E1D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B09" w:rsidRPr="00582613" w:rsidRDefault="00B22964" w:rsidP="00582613">
      <w:pPr>
        <w:pStyle w:val="Sraopastrai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 varžytuvių dalyviai bus apdovanoti organizatorių padėkos raštais. Bus paruošta direktorės pažyma.</w:t>
      </w:r>
    </w:p>
    <w:p w:rsidR="008E1DF5" w:rsidRDefault="008E1DF5" w:rsidP="008E1D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964" w:rsidRDefault="00B22964" w:rsidP="00B229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 SKYRIUS</w:t>
      </w:r>
    </w:p>
    <w:p w:rsidR="008E1DF5" w:rsidRPr="00B22964" w:rsidRDefault="00535B09" w:rsidP="00B229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964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:rsidR="008E1DF5" w:rsidRDefault="008E1DF5" w:rsidP="008E1D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F10" w:rsidRDefault="00F66F10" w:rsidP="00582613">
      <w:pPr>
        <w:pStyle w:val="Sraopastrai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ėl detalesnės informacijos maloniai prašome rašyti </w:t>
      </w:r>
      <w:proofErr w:type="spellStart"/>
      <w:r>
        <w:rPr>
          <w:rFonts w:ascii="Times New Roman" w:hAnsi="Times New Roman" w:cs="Times New Roman"/>
          <w:sz w:val="24"/>
          <w:szCs w:val="24"/>
        </w:rPr>
        <w:t>el.paš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013A85">
          <w:rPr>
            <w:rStyle w:val="Hipersaitas"/>
            <w:rFonts w:ascii="Times New Roman" w:hAnsi="Times New Roman" w:cs="Times New Roman"/>
            <w:sz w:val="24"/>
            <w:szCs w:val="24"/>
          </w:rPr>
          <w:t>virg.jankauskiene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rba skambinti tel.861517746.</w:t>
      </w:r>
    </w:p>
    <w:p w:rsidR="00F66F10" w:rsidRDefault="00F66F10" w:rsidP="00582613">
      <w:pPr>
        <w:pStyle w:val="Sraopastrai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žytuvių dalyviai, pateikdami dalyvio anketą, patvirtina sutikimą dėl ugdytinių asmens duomenų ir vaizdo įrašo skelbimo, vykdant renginio sklaidą.</w:t>
      </w:r>
    </w:p>
    <w:p w:rsidR="00F66F10" w:rsidRDefault="00F66F10" w:rsidP="00582613">
      <w:pPr>
        <w:pStyle w:val="Sraopastrai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iai pasilieka teisę keisti projekto sąlygas.</w:t>
      </w:r>
    </w:p>
    <w:p w:rsidR="00840FF7" w:rsidRDefault="00F66F10" w:rsidP="00F66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570F1E" w:rsidRDefault="00570F1E" w:rsidP="00840F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0F1E" w:rsidRDefault="00570F1E" w:rsidP="00840F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B0C" w:rsidRDefault="000E4B0C" w:rsidP="000E4B0C">
      <w:pPr>
        <w:spacing w:after="0"/>
        <w:ind w:left="51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spublikinių ikimokyklinio </w:t>
      </w:r>
    </w:p>
    <w:p w:rsidR="000E4B0C" w:rsidRDefault="000E4B0C" w:rsidP="000E4B0C">
      <w:pPr>
        <w:spacing w:after="0"/>
        <w:ind w:left="51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</w:t>
      </w:r>
      <w:r w:rsidR="00570F1E" w:rsidRPr="00570F1E">
        <w:rPr>
          <w:rFonts w:ascii="Times New Roman" w:hAnsi="Times New Roman" w:cs="Times New Roman"/>
          <w:sz w:val="24"/>
          <w:szCs w:val="24"/>
        </w:rPr>
        <w:t xml:space="preserve"> priešmokyklinio</w:t>
      </w:r>
      <w:r w:rsidR="00570F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žiaus</w:t>
      </w:r>
      <w:r w:rsidR="00570F1E" w:rsidRPr="00570F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ikų</w:t>
      </w:r>
    </w:p>
    <w:p w:rsidR="00570F1E" w:rsidRDefault="00570F1E" w:rsidP="000E4B0C">
      <w:pPr>
        <w:spacing w:after="0"/>
        <w:ind w:left="5184"/>
        <w:jc w:val="both"/>
        <w:rPr>
          <w:rFonts w:ascii="Times New Roman" w:hAnsi="Times New Roman" w:cs="Times New Roman"/>
          <w:sz w:val="24"/>
          <w:szCs w:val="24"/>
        </w:rPr>
      </w:pPr>
      <w:r w:rsidRPr="00570F1E">
        <w:rPr>
          <w:rFonts w:ascii="Times New Roman" w:hAnsi="Times New Roman" w:cs="Times New Roman"/>
          <w:sz w:val="24"/>
          <w:szCs w:val="24"/>
        </w:rPr>
        <w:t>varžytuvių</w:t>
      </w:r>
      <w:r w:rsidR="000E4B0C">
        <w:rPr>
          <w:rFonts w:ascii="Times New Roman" w:hAnsi="Times New Roman" w:cs="Times New Roman"/>
          <w:sz w:val="24"/>
          <w:szCs w:val="24"/>
        </w:rPr>
        <w:t xml:space="preserve"> </w:t>
      </w:r>
      <w:r w:rsidRPr="00570F1E">
        <w:rPr>
          <w:rFonts w:ascii="Times New Roman" w:hAnsi="Times New Roman" w:cs="Times New Roman"/>
          <w:sz w:val="24"/>
          <w:szCs w:val="24"/>
        </w:rPr>
        <w:t>„O tai buvo, tai nutiko...“</w:t>
      </w:r>
    </w:p>
    <w:p w:rsidR="00570F1E" w:rsidRPr="00570F1E" w:rsidRDefault="00570F1E" w:rsidP="000E4B0C">
      <w:pPr>
        <w:spacing w:after="0"/>
        <w:ind w:left="5184"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F1E">
        <w:rPr>
          <w:rFonts w:ascii="Times New Roman" w:hAnsi="Times New Roman" w:cs="Times New Roman"/>
          <w:b/>
          <w:sz w:val="24"/>
          <w:szCs w:val="24"/>
        </w:rPr>
        <w:t>Priedas Nr. 1</w:t>
      </w:r>
    </w:p>
    <w:p w:rsidR="00570F1E" w:rsidRDefault="00570F1E" w:rsidP="00570F1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0F1E" w:rsidRDefault="00570F1E" w:rsidP="00570F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YVIO ANKETA</w:t>
      </w:r>
    </w:p>
    <w:p w:rsidR="00570F1E" w:rsidRDefault="00570F1E" w:rsidP="00570F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/>
      </w:tblPr>
      <w:tblGrid>
        <w:gridCol w:w="3085"/>
        <w:gridCol w:w="5954"/>
      </w:tblGrid>
      <w:tr w:rsidR="00570F1E" w:rsidTr="00570F1E">
        <w:tc>
          <w:tcPr>
            <w:tcW w:w="3085" w:type="dxa"/>
          </w:tcPr>
          <w:p w:rsidR="00570F1E" w:rsidRDefault="00570F1E" w:rsidP="0057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gdymo įstaigos pavadinimas</w:t>
            </w:r>
          </w:p>
          <w:p w:rsidR="00570F1E" w:rsidRDefault="00570F1E" w:rsidP="0057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570F1E" w:rsidRDefault="00570F1E" w:rsidP="0057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F1E" w:rsidTr="00570F1E">
        <w:tc>
          <w:tcPr>
            <w:tcW w:w="3085" w:type="dxa"/>
          </w:tcPr>
          <w:p w:rsidR="00570F1E" w:rsidRDefault="00570F1E" w:rsidP="0057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lyvio </w:t>
            </w:r>
            <w:r w:rsidR="000E4B0C">
              <w:rPr>
                <w:rFonts w:ascii="Times New Roman" w:hAnsi="Times New Roman" w:cs="Times New Roman"/>
                <w:b/>
                <w:sz w:val="24"/>
                <w:szCs w:val="24"/>
              </w:rPr>
              <w:t>(-</w:t>
            </w:r>
            <w:proofErr w:type="spellStart"/>
            <w:r w:rsidR="000E4B0C">
              <w:rPr>
                <w:rFonts w:ascii="Times New Roman" w:hAnsi="Times New Roman" w:cs="Times New Roman"/>
                <w:b/>
                <w:sz w:val="24"/>
                <w:szCs w:val="24"/>
              </w:rPr>
              <w:t>ių</w:t>
            </w:r>
            <w:proofErr w:type="spellEnd"/>
            <w:r w:rsidR="000E4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das</w:t>
            </w:r>
            <w:r w:rsidR="000E4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-i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pavardė</w:t>
            </w:r>
            <w:r w:rsidR="000E4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-s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0E4B0C">
              <w:rPr>
                <w:rFonts w:ascii="Times New Roman" w:hAnsi="Times New Roman" w:cs="Times New Roman"/>
                <w:b/>
                <w:sz w:val="24"/>
                <w:szCs w:val="24"/>
              </w:rPr>
              <w:t>amžius</w:t>
            </w:r>
          </w:p>
          <w:p w:rsidR="00570F1E" w:rsidRDefault="00570F1E" w:rsidP="0057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570F1E" w:rsidRDefault="00570F1E" w:rsidP="0057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F1E" w:rsidTr="00570F1E">
        <w:tc>
          <w:tcPr>
            <w:tcW w:w="3085" w:type="dxa"/>
          </w:tcPr>
          <w:p w:rsidR="00570F1E" w:rsidRDefault="00570F1E" w:rsidP="0057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irinktos (sukurtos)  pasakaitės pavadinimas</w:t>
            </w:r>
          </w:p>
          <w:p w:rsidR="00570F1E" w:rsidRDefault="00570F1E" w:rsidP="0057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570F1E" w:rsidRDefault="00570F1E" w:rsidP="0057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F1E" w:rsidTr="00570F1E">
        <w:tc>
          <w:tcPr>
            <w:tcW w:w="3085" w:type="dxa"/>
          </w:tcPr>
          <w:p w:rsidR="00570F1E" w:rsidRDefault="000E4B0C" w:rsidP="0057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ytojo vardas, pavardė, kontaktai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.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, tel.nr.)</w:t>
            </w:r>
          </w:p>
          <w:p w:rsidR="00570F1E" w:rsidRDefault="00570F1E" w:rsidP="0057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570F1E" w:rsidRDefault="00570F1E" w:rsidP="0057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0F1E" w:rsidRPr="00570F1E" w:rsidRDefault="00570F1E" w:rsidP="00570F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0FF7" w:rsidRDefault="00840FF7" w:rsidP="00840F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FF7" w:rsidRDefault="00840FF7" w:rsidP="00840F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FF7" w:rsidRPr="00840FF7" w:rsidRDefault="00840FF7" w:rsidP="00840F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C25" w:rsidRDefault="004E6C25" w:rsidP="004E6C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C25" w:rsidRPr="004E6C25" w:rsidRDefault="004E6C25" w:rsidP="004E6C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E6C25" w:rsidRPr="004E6C25" w:rsidSect="00C25CC9">
      <w:pgSz w:w="11906" w:h="16838"/>
      <w:pgMar w:top="1134" w:right="567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69F"/>
    <w:multiLevelType w:val="multilevel"/>
    <w:tmpl w:val="48EE3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557022D"/>
    <w:multiLevelType w:val="hybridMultilevel"/>
    <w:tmpl w:val="14149CE8"/>
    <w:lvl w:ilvl="0" w:tplc="48208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34F93"/>
    <w:multiLevelType w:val="hybridMultilevel"/>
    <w:tmpl w:val="15387C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5C414B"/>
    <w:rsid w:val="00015E24"/>
    <w:rsid w:val="00046520"/>
    <w:rsid w:val="000B6A15"/>
    <w:rsid w:val="000E4B0C"/>
    <w:rsid w:val="00174AE6"/>
    <w:rsid w:val="00224533"/>
    <w:rsid w:val="00357FEA"/>
    <w:rsid w:val="00362523"/>
    <w:rsid w:val="003643F0"/>
    <w:rsid w:val="00374431"/>
    <w:rsid w:val="003845B3"/>
    <w:rsid w:val="003F6855"/>
    <w:rsid w:val="00430478"/>
    <w:rsid w:val="00487DB1"/>
    <w:rsid w:val="004D0836"/>
    <w:rsid w:val="004E6C25"/>
    <w:rsid w:val="00535B09"/>
    <w:rsid w:val="00570F1E"/>
    <w:rsid w:val="00582613"/>
    <w:rsid w:val="005C414B"/>
    <w:rsid w:val="00660A85"/>
    <w:rsid w:val="00724820"/>
    <w:rsid w:val="007315DD"/>
    <w:rsid w:val="007474D4"/>
    <w:rsid w:val="007D429E"/>
    <w:rsid w:val="00840FF7"/>
    <w:rsid w:val="008E1DF5"/>
    <w:rsid w:val="00974B4D"/>
    <w:rsid w:val="0099482B"/>
    <w:rsid w:val="009D28E3"/>
    <w:rsid w:val="00A05E86"/>
    <w:rsid w:val="00A22EA2"/>
    <w:rsid w:val="00A829AD"/>
    <w:rsid w:val="00B22964"/>
    <w:rsid w:val="00C25CC9"/>
    <w:rsid w:val="00C41BF3"/>
    <w:rsid w:val="00C954A0"/>
    <w:rsid w:val="00CE20BC"/>
    <w:rsid w:val="00D0572F"/>
    <w:rsid w:val="00D27735"/>
    <w:rsid w:val="00F66F10"/>
    <w:rsid w:val="00F97F6D"/>
    <w:rsid w:val="00FC5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41BF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C414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27735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570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5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5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kimokyklinis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ilvitis.jonava.lm.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ilvitis@meganet.l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irg.jankauskien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lvitis.projekta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5CBE2-B3D3-41E3-B879-335DF402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3096</Words>
  <Characters>1766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</dc:creator>
  <cp:lastModifiedBy>Windows User</cp:lastModifiedBy>
  <cp:revision>17</cp:revision>
  <cp:lastPrinted>2021-01-28T07:43:00Z</cp:lastPrinted>
  <dcterms:created xsi:type="dcterms:W3CDTF">2019-01-03T09:49:00Z</dcterms:created>
  <dcterms:modified xsi:type="dcterms:W3CDTF">2021-02-03T11:06:00Z</dcterms:modified>
</cp:coreProperties>
</file>